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110CC" w14:textId="77777777" w:rsidR="00566A65" w:rsidRDefault="00566A65">
      <w:pPr>
        <w:pStyle w:val="Heading1"/>
        <w:rPr>
          <w:b w:val="0"/>
          <w:sz w:val="28"/>
        </w:rPr>
      </w:pPr>
      <w:r>
        <w:rPr>
          <w:sz w:val="28"/>
        </w:rPr>
        <w:t>Põllumajanduse Registrite ja Informatsiooni Amet</w:t>
      </w:r>
    </w:p>
    <w:p w14:paraId="147110CD" w14:textId="77777777" w:rsidR="00566A65" w:rsidRDefault="00566A65">
      <w:pPr>
        <w:pStyle w:val="Heading1"/>
      </w:pPr>
      <w:r>
        <w:t>AMETIJUHEND</w:t>
      </w:r>
    </w:p>
    <w:p w14:paraId="147110CE" w14:textId="77777777" w:rsidR="00566A65" w:rsidRDefault="00566A65">
      <w:pPr>
        <w:rPr>
          <w:lang w:val="et-EE"/>
        </w:rPr>
      </w:pPr>
    </w:p>
    <w:tbl>
      <w:tblPr>
        <w:tblW w:w="94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1"/>
        <w:gridCol w:w="5017"/>
      </w:tblGrid>
      <w:tr w:rsidR="00566A65" w14:paraId="147110D1" w14:textId="77777777" w:rsidTr="005912B5">
        <w:tc>
          <w:tcPr>
            <w:tcW w:w="4471" w:type="dxa"/>
          </w:tcPr>
          <w:p w14:paraId="147110CF" w14:textId="77777777" w:rsidR="00566A65" w:rsidRDefault="005B5359">
            <w:pPr>
              <w:pStyle w:val="Heading2"/>
            </w:pPr>
            <w:r>
              <w:t>Teenistuskoha nimetus</w:t>
            </w:r>
          </w:p>
        </w:tc>
        <w:tc>
          <w:tcPr>
            <w:tcW w:w="5017" w:type="dxa"/>
          </w:tcPr>
          <w:p w14:paraId="147110D0" w14:textId="77777777" w:rsidR="00566A65" w:rsidRDefault="00DB0DB9">
            <w:pPr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E04E64">
              <w:rPr>
                <w:lang w:val="et-EE"/>
              </w:rPr>
              <w:t>ersonali</w:t>
            </w:r>
            <w:r w:rsidR="00566A65">
              <w:rPr>
                <w:lang w:val="et-EE"/>
              </w:rPr>
              <w:t>spetsialist</w:t>
            </w:r>
          </w:p>
        </w:tc>
      </w:tr>
      <w:tr w:rsidR="00566A65" w14:paraId="147110D4" w14:textId="77777777" w:rsidTr="005912B5">
        <w:tc>
          <w:tcPr>
            <w:tcW w:w="4471" w:type="dxa"/>
          </w:tcPr>
          <w:p w14:paraId="147110D2" w14:textId="77777777" w:rsidR="00566A65" w:rsidRDefault="00566A65">
            <w:pPr>
              <w:pStyle w:val="Heading2"/>
            </w:pPr>
            <w:r>
              <w:t>Teenistuja</w:t>
            </w:r>
          </w:p>
        </w:tc>
        <w:tc>
          <w:tcPr>
            <w:tcW w:w="5017" w:type="dxa"/>
          </w:tcPr>
          <w:p w14:paraId="147110D3" w14:textId="77777777" w:rsidR="00566A65" w:rsidRDefault="009A2DEC" w:rsidP="003D599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iiu Klement</w:t>
            </w:r>
          </w:p>
        </w:tc>
      </w:tr>
      <w:tr w:rsidR="00566A65" w14:paraId="147110D7" w14:textId="77777777" w:rsidTr="005912B5">
        <w:tc>
          <w:tcPr>
            <w:tcW w:w="4471" w:type="dxa"/>
          </w:tcPr>
          <w:p w14:paraId="147110D5" w14:textId="77777777" w:rsidR="00566A65" w:rsidRDefault="00566A65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017" w:type="dxa"/>
          </w:tcPr>
          <w:p w14:paraId="147110D6" w14:textId="77777777" w:rsidR="00566A65" w:rsidRDefault="0010596C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566A65">
              <w:rPr>
                <w:lang w:val="et-EE"/>
              </w:rPr>
              <w:t>osakond</w:t>
            </w:r>
          </w:p>
        </w:tc>
      </w:tr>
      <w:tr w:rsidR="00566A65" w14:paraId="147110DA" w14:textId="77777777" w:rsidTr="005912B5">
        <w:tc>
          <w:tcPr>
            <w:tcW w:w="4471" w:type="dxa"/>
          </w:tcPr>
          <w:p w14:paraId="147110D8" w14:textId="77777777" w:rsidR="00566A65" w:rsidRDefault="00674A1E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</w:t>
            </w:r>
            <w:r w:rsidR="00C85303">
              <w:rPr>
                <w:b/>
                <w:sz w:val="28"/>
                <w:lang w:val="et-EE"/>
              </w:rPr>
              <w:t>t</w:t>
            </w:r>
          </w:p>
        </w:tc>
        <w:tc>
          <w:tcPr>
            <w:tcW w:w="5017" w:type="dxa"/>
          </w:tcPr>
          <w:p w14:paraId="147110D9" w14:textId="77777777" w:rsidR="00566A65" w:rsidRDefault="0010596C" w:rsidP="00C85303">
            <w:pPr>
              <w:rPr>
                <w:lang w:val="et-EE"/>
              </w:rPr>
            </w:pPr>
            <w:r>
              <w:rPr>
                <w:lang w:val="et-EE"/>
              </w:rPr>
              <w:t>Arendusosakonna</w:t>
            </w:r>
            <w:r w:rsidR="00566A65">
              <w:rPr>
                <w:lang w:val="et-EE"/>
              </w:rPr>
              <w:t xml:space="preserve"> juhataja </w:t>
            </w:r>
          </w:p>
        </w:tc>
      </w:tr>
      <w:tr w:rsidR="00566A65" w14:paraId="147110DD" w14:textId="77777777" w:rsidTr="005912B5">
        <w:tc>
          <w:tcPr>
            <w:tcW w:w="4471" w:type="dxa"/>
          </w:tcPr>
          <w:p w14:paraId="147110DB" w14:textId="77777777" w:rsidR="00566A65" w:rsidRDefault="00566A65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017" w:type="dxa"/>
          </w:tcPr>
          <w:p w14:paraId="147110DC" w14:textId="77777777" w:rsidR="00566A65" w:rsidRDefault="00566A65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566A65" w14:paraId="147110E0" w14:textId="77777777" w:rsidTr="005912B5">
        <w:tc>
          <w:tcPr>
            <w:tcW w:w="4471" w:type="dxa"/>
          </w:tcPr>
          <w:p w14:paraId="147110DE" w14:textId="77777777" w:rsidR="00566A65" w:rsidRDefault="00566A65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017" w:type="dxa"/>
          </w:tcPr>
          <w:p w14:paraId="147110DF" w14:textId="77777777" w:rsidR="00566A65" w:rsidRDefault="00474F95">
            <w:pPr>
              <w:rPr>
                <w:lang w:val="et-EE"/>
              </w:rPr>
            </w:pPr>
            <w:r>
              <w:rPr>
                <w:lang w:val="et-EE"/>
              </w:rPr>
              <w:t>Arenduskonna värbamis</w:t>
            </w:r>
            <w:r w:rsidR="00566A65">
              <w:rPr>
                <w:lang w:val="et-EE"/>
              </w:rPr>
              <w:t>spetsialist</w:t>
            </w:r>
          </w:p>
        </w:tc>
      </w:tr>
      <w:tr w:rsidR="00566A65" w14:paraId="147110E3" w14:textId="77777777" w:rsidTr="005912B5">
        <w:tc>
          <w:tcPr>
            <w:tcW w:w="4471" w:type="dxa"/>
          </w:tcPr>
          <w:p w14:paraId="147110E1" w14:textId="77777777" w:rsidR="00566A65" w:rsidRDefault="00566A65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017" w:type="dxa"/>
          </w:tcPr>
          <w:p w14:paraId="147110E2" w14:textId="77777777" w:rsidR="00566A65" w:rsidRDefault="00474F95" w:rsidP="00B66373">
            <w:pPr>
              <w:rPr>
                <w:lang w:val="et-EE"/>
              </w:rPr>
            </w:pPr>
            <w:r>
              <w:rPr>
                <w:lang w:val="et-EE"/>
              </w:rPr>
              <w:t>Arendusosakonna juhataja</w:t>
            </w:r>
          </w:p>
        </w:tc>
      </w:tr>
      <w:tr w:rsidR="00566A65" w14:paraId="147110E6" w14:textId="77777777" w:rsidTr="005912B5">
        <w:tc>
          <w:tcPr>
            <w:tcW w:w="4471" w:type="dxa"/>
          </w:tcPr>
          <w:p w14:paraId="147110E4" w14:textId="77777777" w:rsidR="00566A65" w:rsidRDefault="00566A65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017" w:type="dxa"/>
          </w:tcPr>
          <w:p w14:paraId="147110E5" w14:textId="77777777" w:rsidR="00824E5C" w:rsidRDefault="00542243" w:rsidP="009C06CF">
            <w:pPr>
              <w:rPr>
                <w:lang w:val="et-EE"/>
              </w:rPr>
            </w:pPr>
            <w:r>
              <w:rPr>
                <w:lang w:val="et-EE"/>
              </w:rPr>
              <w:t>Arenduskonna värbamisspetsialisti</w:t>
            </w:r>
            <w:r w:rsidR="000C4B97">
              <w:rPr>
                <w:lang w:val="et-EE"/>
              </w:rPr>
              <w:t>, arendusosakonna juhataja</w:t>
            </w:r>
            <w:r w:rsidR="009C06CF">
              <w:rPr>
                <w:lang w:val="et-EE"/>
              </w:rPr>
              <w:t>t</w:t>
            </w:r>
            <w:r w:rsidR="000C4B97">
              <w:rPr>
                <w:lang w:val="et-EE"/>
              </w:rPr>
              <w:t xml:space="preserve"> </w:t>
            </w:r>
          </w:p>
        </w:tc>
      </w:tr>
      <w:tr w:rsidR="00566A65" w14:paraId="147110E9" w14:textId="77777777" w:rsidTr="005912B5">
        <w:tc>
          <w:tcPr>
            <w:tcW w:w="4471" w:type="dxa"/>
          </w:tcPr>
          <w:p w14:paraId="147110E7" w14:textId="77777777" w:rsidR="00566A65" w:rsidRDefault="00566A65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017" w:type="dxa"/>
          </w:tcPr>
          <w:p w14:paraId="147110E8" w14:textId="77777777" w:rsidR="00566A65" w:rsidRDefault="00566A65" w:rsidP="00674A1E">
            <w:pPr>
              <w:rPr>
                <w:lang w:val="et-EE"/>
              </w:rPr>
            </w:pPr>
            <w:r>
              <w:rPr>
                <w:lang w:val="et-EE"/>
              </w:rPr>
              <w:t xml:space="preserve">Kohustuslik </w:t>
            </w:r>
            <w:r w:rsidR="00AC684B">
              <w:rPr>
                <w:lang w:val="et-EE"/>
              </w:rPr>
              <w:t xml:space="preserve">arengu- ja </w:t>
            </w:r>
            <w:r>
              <w:rPr>
                <w:lang w:val="et-EE"/>
              </w:rPr>
              <w:t xml:space="preserve">hindamisvestlus </w:t>
            </w:r>
            <w:r w:rsidR="00674A1E">
              <w:rPr>
                <w:lang w:val="et-EE"/>
              </w:rPr>
              <w:t>vahetu juhiga</w:t>
            </w:r>
            <w:r>
              <w:rPr>
                <w:lang w:val="et-EE"/>
              </w:rPr>
              <w:t xml:space="preserve"> vähemalt 1 kord aastas</w:t>
            </w:r>
          </w:p>
        </w:tc>
      </w:tr>
    </w:tbl>
    <w:p w14:paraId="147110EA" w14:textId="77777777" w:rsidR="00566A65" w:rsidRDefault="00566A65">
      <w:pPr>
        <w:rPr>
          <w:lang w:val="et-EE"/>
        </w:rPr>
      </w:pPr>
    </w:p>
    <w:p w14:paraId="147110EB" w14:textId="77777777" w:rsidR="00566A65" w:rsidRDefault="00566A65">
      <w:pPr>
        <w:pStyle w:val="Heading3"/>
      </w:pPr>
      <w:r>
        <w:t>TÖÖ LÜHIKIRJELDUS</w:t>
      </w:r>
    </w:p>
    <w:p w14:paraId="147110EC" w14:textId="77777777" w:rsidR="00566A65" w:rsidRDefault="00566A65"/>
    <w:p w14:paraId="147110ED" w14:textId="77777777" w:rsidR="00382900" w:rsidRDefault="00566A65" w:rsidP="00382900">
      <w:pPr>
        <w:pStyle w:val="BodyTextIndent"/>
        <w:ind w:right="-180"/>
      </w:pPr>
      <w:r>
        <w:t xml:space="preserve">Personalispetsialisti töö eesmärgiks on personali puudutava dokumentatsiooni ja informatsiooni haldamine, personali </w:t>
      </w:r>
      <w:r w:rsidR="001E7C6A">
        <w:t>teenistusse võtmise ja teenistusest</w:t>
      </w:r>
      <w:r>
        <w:t xml:space="preserve"> vabastamise vormistamine, personalikäskkirjade koostamine ning personaliga seotud jooksvate küsimuste teenistusvalmis ja kliendikeskne lahendamine. </w:t>
      </w:r>
    </w:p>
    <w:p w14:paraId="147110EE" w14:textId="77777777" w:rsidR="00382900" w:rsidRDefault="00382900" w:rsidP="00382900">
      <w:pPr>
        <w:pStyle w:val="BodyTextIndent"/>
        <w:ind w:right="-180"/>
      </w:pPr>
    </w:p>
    <w:p w14:paraId="147110EF" w14:textId="77777777" w:rsidR="00DB0DB9" w:rsidRPr="00382900" w:rsidRDefault="00DB0DB9" w:rsidP="00382900">
      <w:pPr>
        <w:pStyle w:val="BodyTextIndent"/>
        <w:ind w:right="-180"/>
      </w:pPr>
      <w:r w:rsidRPr="00CF34E0">
        <w:rPr>
          <w:bCs/>
        </w:rPr>
        <w:t>Teenistuja</w:t>
      </w:r>
      <w:r w:rsidRPr="00CF34E0">
        <w:rPr>
          <w:bCs/>
          <w:color w:val="FF0000"/>
        </w:rPr>
        <w:t xml:space="preserve"> </w:t>
      </w:r>
      <w:r w:rsidRPr="00CF34E0">
        <w:rPr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CF34E0">
          <w:rPr>
            <w:bCs/>
            <w:color w:val="000000"/>
          </w:rPr>
          <w:t>PRIA</w:t>
        </w:r>
      </w:smartTag>
      <w:r w:rsidRPr="00CF34E0">
        <w:rPr>
          <w:bCs/>
          <w:color w:val="000000"/>
        </w:rPr>
        <w:t>) ja osakonna põhimäärusest, tööga seotud õigusaktidest, sisekorraeeskirjast, teenindusstandardist ning antud ametijuhendist</w:t>
      </w:r>
      <w:r w:rsidRPr="00CF34E0">
        <w:rPr>
          <w:bCs/>
        </w:rPr>
        <w:t>.</w:t>
      </w:r>
    </w:p>
    <w:p w14:paraId="147110F0" w14:textId="77777777" w:rsidR="00566A65" w:rsidRDefault="00566A65" w:rsidP="00A809BE">
      <w:pPr>
        <w:jc w:val="both"/>
        <w:rPr>
          <w:lang w:val="et-EE"/>
        </w:rPr>
      </w:pPr>
    </w:p>
    <w:p w14:paraId="147110F1" w14:textId="77777777" w:rsidR="00A809BE" w:rsidRDefault="00A809BE">
      <w:pPr>
        <w:pStyle w:val="Heading3"/>
      </w:pPr>
    </w:p>
    <w:p w14:paraId="147110F2" w14:textId="77777777" w:rsidR="00566A65" w:rsidRDefault="00566A65">
      <w:pPr>
        <w:pStyle w:val="Heading3"/>
      </w:pPr>
      <w:r>
        <w:t>TEENISTUSKOHUSTUSED</w:t>
      </w:r>
    </w:p>
    <w:p w14:paraId="147110F3" w14:textId="77777777" w:rsidR="00566A65" w:rsidRDefault="00566A65">
      <w:pPr>
        <w:rPr>
          <w:lang w:val="et-EE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4992"/>
      </w:tblGrid>
      <w:tr w:rsidR="00566A65" w14:paraId="147110F6" w14:textId="77777777" w:rsidTr="00F0723E">
        <w:tc>
          <w:tcPr>
            <w:tcW w:w="4188" w:type="dxa"/>
          </w:tcPr>
          <w:p w14:paraId="147110F4" w14:textId="77777777" w:rsidR="00566A65" w:rsidRDefault="00566A65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4992" w:type="dxa"/>
          </w:tcPr>
          <w:p w14:paraId="147110F5" w14:textId="77777777" w:rsidR="00566A65" w:rsidRDefault="00566A65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566A65" w14:paraId="147110FC" w14:textId="77777777" w:rsidTr="00F0723E">
        <w:tc>
          <w:tcPr>
            <w:tcW w:w="4188" w:type="dxa"/>
          </w:tcPr>
          <w:p w14:paraId="147110F7" w14:textId="77777777" w:rsidR="00566A65" w:rsidRDefault="00566A6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Personaliarvestuse pidamine</w:t>
            </w:r>
          </w:p>
        </w:tc>
        <w:tc>
          <w:tcPr>
            <w:tcW w:w="4992" w:type="dxa"/>
          </w:tcPr>
          <w:p w14:paraId="147110F8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Personali isikuandmete registrid on täidetud ja muutunud andmed sisse kantud 2 tööpäeva jooksul alates muutuste teadasaamisest </w:t>
            </w:r>
          </w:p>
          <w:p w14:paraId="147110F9" w14:textId="77777777" w:rsidR="004E1F97" w:rsidRDefault="00566A65" w:rsidP="001A765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00916">
              <w:rPr>
                <w:lang w:val="et-EE"/>
              </w:rPr>
              <w:t xml:space="preserve">Nõuetekohaselt ja tähtajaks on vormistatud, registreeritud ja hoiustatud </w:t>
            </w:r>
            <w:r w:rsidR="00C23C5E">
              <w:rPr>
                <w:lang w:val="et-EE"/>
              </w:rPr>
              <w:t xml:space="preserve">personalialased käskkirjad, </w:t>
            </w:r>
            <w:r w:rsidRPr="00C00916">
              <w:rPr>
                <w:lang w:val="et-EE"/>
              </w:rPr>
              <w:t>töölepingud</w:t>
            </w:r>
            <w:r w:rsidR="001A7659">
              <w:rPr>
                <w:lang w:val="et-EE"/>
              </w:rPr>
              <w:t xml:space="preserve"> ja m</w:t>
            </w:r>
            <w:r w:rsidRPr="00C00916">
              <w:rPr>
                <w:lang w:val="et-EE"/>
              </w:rPr>
              <w:t>uud personalidokumen</w:t>
            </w:r>
            <w:r w:rsidR="001A7659">
              <w:rPr>
                <w:lang w:val="et-EE"/>
              </w:rPr>
              <w:t>did.</w:t>
            </w:r>
          </w:p>
          <w:p w14:paraId="147110FA" w14:textId="77777777" w:rsidR="001A7659" w:rsidRDefault="001A7659" w:rsidP="00D653D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Kõik vajalikud andmed on õigeks ajaks edastatud </w:t>
            </w:r>
            <w:r w:rsidR="00D653DB">
              <w:rPr>
                <w:lang w:val="et-EE"/>
              </w:rPr>
              <w:t>keskseks sisestamiseks.</w:t>
            </w:r>
          </w:p>
          <w:p w14:paraId="147110FB" w14:textId="77777777" w:rsidR="00D653DB" w:rsidRPr="001A7659" w:rsidRDefault="00D653DB" w:rsidP="00D653D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Registrite andmed ühtivad personaliarvestuse programmi BO aruannetega </w:t>
            </w:r>
          </w:p>
        </w:tc>
      </w:tr>
      <w:tr w:rsidR="00566A65" w14:paraId="14711100" w14:textId="77777777" w:rsidTr="00F0723E">
        <w:tc>
          <w:tcPr>
            <w:tcW w:w="4188" w:type="dxa"/>
          </w:tcPr>
          <w:p w14:paraId="147110FD" w14:textId="77777777" w:rsidR="00566A65" w:rsidRDefault="00566A65">
            <w:pPr>
              <w:rPr>
                <w:lang w:val="et-EE"/>
              </w:rPr>
            </w:pPr>
            <w:r>
              <w:rPr>
                <w:lang w:val="et-EE"/>
              </w:rPr>
              <w:t>Puhkuste arvestus</w:t>
            </w:r>
            <w:r w:rsidR="00C1401D">
              <w:rPr>
                <w:lang w:val="et-EE"/>
              </w:rPr>
              <w:t>e pidamine</w:t>
            </w:r>
          </w:p>
        </w:tc>
        <w:tc>
          <w:tcPr>
            <w:tcW w:w="4992" w:type="dxa"/>
          </w:tcPr>
          <w:p w14:paraId="147110FE" w14:textId="77777777" w:rsidR="00671BD9" w:rsidRPr="00F57415" w:rsidRDefault="00671BD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57415">
              <w:rPr>
                <w:lang w:val="et-EE"/>
              </w:rPr>
              <w:t>Aasta alguseks on juhtidele saadetud osakonna teenistujate puhkuste jäägid aasta lõpu seisuga.</w:t>
            </w:r>
          </w:p>
          <w:p w14:paraId="147110FF" w14:textId="77777777" w:rsidR="00566A65" w:rsidRPr="00D653DB" w:rsidRDefault="00566A65" w:rsidP="00D653D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Puhkuste ajakava on koostatud ja kooskõlastatud õigeaegselt</w:t>
            </w:r>
            <w:r w:rsidR="009D5A45">
              <w:rPr>
                <w:lang w:val="et-EE"/>
              </w:rPr>
              <w:t>.</w:t>
            </w:r>
          </w:p>
        </w:tc>
      </w:tr>
      <w:tr w:rsidR="00566A65" w14:paraId="14711104" w14:textId="77777777" w:rsidTr="00F0723E">
        <w:tc>
          <w:tcPr>
            <w:tcW w:w="4188" w:type="dxa"/>
          </w:tcPr>
          <w:p w14:paraId="14711101" w14:textId="77777777" w:rsidR="00566A65" w:rsidRDefault="00566A65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Info andmine tõendite ja teatiste väljastamiseks</w:t>
            </w:r>
          </w:p>
          <w:p w14:paraId="14711102" w14:textId="77777777" w:rsidR="00566A65" w:rsidRDefault="00566A65">
            <w:pPr>
              <w:rPr>
                <w:lang w:val="et-EE"/>
              </w:rPr>
            </w:pPr>
          </w:p>
        </w:tc>
        <w:tc>
          <w:tcPr>
            <w:tcW w:w="4992" w:type="dxa"/>
          </w:tcPr>
          <w:p w14:paraId="14711103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lik info tõendite või teatiste väljastamiseks on täpsustatud, kogutud ning edastatud</w:t>
            </w:r>
            <w:r w:rsidR="009D5A45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</w:tc>
      </w:tr>
      <w:tr w:rsidR="00566A65" w14:paraId="1471110B" w14:textId="77777777" w:rsidTr="00F0723E">
        <w:tc>
          <w:tcPr>
            <w:tcW w:w="4188" w:type="dxa"/>
          </w:tcPr>
          <w:p w14:paraId="14711105" w14:textId="77777777" w:rsidR="00566A65" w:rsidRDefault="00566A65">
            <w:pPr>
              <w:rPr>
                <w:lang w:val="et-EE"/>
              </w:rPr>
            </w:pPr>
            <w:r>
              <w:rPr>
                <w:lang w:val="et-EE"/>
              </w:rPr>
              <w:t>Personalitööd puudutava seadusandluse muudatuste jälgimine</w:t>
            </w:r>
          </w:p>
          <w:p w14:paraId="14711106" w14:textId="77777777" w:rsidR="00566A65" w:rsidRDefault="00566A65">
            <w:pPr>
              <w:rPr>
                <w:lang w:val="et-EE"/>
              </w:rPr>
            </w:pPr>
          </w:p>
          <w:p w14:paraId="14711107" w14:textId="77777777" w:rsidR="00566A65" w:rsidRDefault="00566A65">
            <w:pPr>
              <w:rPr>
                <w:lang w:val="et-EE"/>
              </w:rPr>
            </w:pPr>
          </w:p>
          <w:p w14:paraId="14711108" w14:textId="77777777" w:rsidR="00566A65" w:rsidRDefault="00566A65">
            <w:pPr>
              <w:rPr>
                <w:lang w:val="et-EE"/>
              </w:rPr>
            </w:pPr>
          </w:p>
        </w:tc>
        <w:tc>
          <w:tcPr>
            <w:tcW w:w="4992" w:type="dxa"/>
          </w:tcPr>
          <w:p w14:paraId="14711109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ähemalt 1 kord kuus on üle</w:t>
            </w:r>
            <w:r w:rsidR="00836278">
              <w:rPr>
                <w:lang w:val="et-EE"/>
              </w:rPr>
              <w:t xml:space="preserve"> </w:t>
            </w:r>
            <w:r>
              <w:rPr>
                <w:lang w:val="et-EE"/>
              </w:rPr>
              <w:t>vaadatud Riigi Teatajas avaldatud personalitööd puudutavad seadusandlikud aktid ja seaduse muudatused</w:t>
            </w:r>
            <w:r w:rsidR="009D5A45">
              <w:rPr>
                <w:lang w:val="et-EE"/>
              </w:rPr>
              <w:t>.</w:t>
            </w:r>
          </w:p>
          <w:p w14:paraId="1471110A" w14:textId="77777777" w:rsidR="00566A65" w:rsidRDefault="00566A65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uudatustest on osakonda teavitatud</w:t>
            </w:r>
            <w:r w:rsidR="009D5A45">
              <w:rPr>
                <w:lang w:val="et-EE"/>
              </w:rPr>
              <w:t>.</w:t>
            </w:r>
          </w:p>
        </w:tc>
      </w:tr>
      <w:tr w:rsidR="00566A65" w14:paraId="1471110E" w14:textId="77777777" w:rsidTr="00F0723E">
        <w:tc>
          <w:tcPr>
            <w:tcW w:w="4188" w:type="dxa"/>
          </w:tcPr>
          <w:p w14:paraId="1471110C" w14:textId="77777777" w:rsidR="00566A65" w:rsidRDefault="00F0723E" w:rsidP="00F0723E">
            <w:pPr>
              <w:rPr>
                <w:lang w:val="et-EE"/>
              </w:rPr>
            </w:pPr>
            <w:r>
              <w:rPr>
                <w:lang w:val="et-EE"/>
              </w:rPr>
              <w:t>Teenistusse võtmise ja</w:t>
            </w:r>
            <w:r w:rsidR="00566A65">
              <w:rPr>
                <w:lang w:val="et-EE"/>
              </w:rPr>
              <w:t xml:space="preserve"> </w:t>
            </w:r>
            <w:r>
              <w:rPr>
                <w:lang w:val="et-EE"/>
              </w:rPr>
              <w:t>teenistusest</w:t>
            </w:r>
            <w:r w:rsidR="00566A65">
              <w:rPr>
                <w:lang w:val="et-EE"/>
              </w:rPr>
              <w:t xml:space="preserve"> vabastamise</w:t>
            </w:r>
            <w:r>
              <w:rPr>
                <w:lang w:val="et-EE"/>
              </w:rPr>
              <w:t>/töölepingu lõpetamise</w:t>
            </w:r>
            <w:r w:rsidR="00566A65">
              <w:rPr>
                <w:lang w:val="et-EE"/>
              </w:rPr>
              <w:t xml:space="preserve"> protseduuri läbiviimine</w:t>
            </w:r>
          </w:p>
        </w:tc>
        <w:tc>
          <w:tcPr>
            <w:tcW w:w="4992" w:type="dxa"/>
          </w:tcPr>
          <w:p w14:paraId="1471110D" w14:textId="77777777" w:rsidR="00566A65" w:rsidRDefault="00F03D1A" w:rsidP="000E6166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E6166">
              <w:rPr>
                <w:lang w:val="et-EE"/>
              </w:rPr>
              <w:t>Teenistujad on tööle vormistatud ning teenistusest vabastatud vastavalt</w:t>
            </w:r>
            <w:r w:rsidR="000E6166" w:rsidRPr="000E6166">
              <w:rPr>
                <w:lang w:val="et-EE"/>
              </w:rPr>
              <w:t xml:space="preserve"> kehtivale</w:t>
            </w:r>
            <w:r w:rsidRPr="000E6166">
              <w:rPr>
                <w:lang w:val="et-EE"/>
              </w:rPr>
              <w:t xml:space="preserve"> personalitöö </w:t>
            </w:r>
            <w:r w:rsidR="000E6166" w:rsidRPr="000E6166">
              <w:rPr>
                <w:lang w:val="et-EE"/>
              </w:rPr>
              <w:t>korraldusele</w:t>
            </w:r>
            <w:r w:rsidR="009D5A45">
              <w:rPr>
                <w:lang w:val="et-EE"/>
              </w:rPr>
              <w:t>.</w:t>
            </w:r>
          </w:p>
        </w:tc>
      </w:tr>
      <w:tr w:rsidR="00566A65" w14:paraId="14711112" w14:textId="77777777" w:rsidTr="00F0723E">
        <w:tc>
          <w:tcPr>
            <w:tcW w:w="4188" w:type="dxa"/>
          </w:tcPr>
          <w:p w14:paraId="1471110F" w14:textId="77777777" w:rsidR="00566A65" w:rsidRDefault="00566A65">
            <w:pPr>
              <w:rPr>
                <w:lang w:val="et-EE"/>
              </w:rPr>
            </w:pPr>
            <w:r>
              <w:rPr>
                <w:lang w:val="et-EE"/>
              </w:rPr>
              <w:t>Uue teenistuja infokausta haldamine</w:t>
            </w:r>
          </w:p>
        </w:tc>
        <w:tc>
          <w:tcPr>
            <w:tcW w:w="4992" w:type="dxa"/>
          </w:tcPr>
          <w:p w14:paraId="14711110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Uue teenistuja infokausta vormversioon on pidevalt kaasaegne ja muutustega täiendatud</w:t>
            </w:r>
            <w:r w:rsidR="009D5A45">
              <w:rPr>
                <w:lang w:val="et-EE"/>
              </w:rPr>
              <w:t>.</w:t>
            </w:r>
          </w:p>
          <w:p w14:paraId="14711111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opia</w:t>
            </w:r>
            <w:r w:rsidR="00D653DB">
              <w:rPr>
                <w:lang w:val="et-EE"/>
              </w:rPr>
              <w:t>d</w:t>
            </w:r>
            <w:r>
              <w:rPr>
                <w:lang w:val="et-EE"/>
              </w:rPr>
              <w:t xml:space="preserve"> on tehtud ja üle antud uuele teenistujale ametisse asumise päeval</w:t>
            </w:r>
            <w:r w:rsidR="009D5A45">
              <w:rPr>
                <w:lang w:val="et-EE"/>
              </w:rPr>
              <w:t>.</w:t>
            </w:r>
          </w:p>
        </w:tc>
      </w:tr>
      <w:tr w:rsidR="00566A65" w14:paraId="14711116" w14:textId="77777777" w:rsidTr="00F0723E">
        <w:tc>
          <w:tcPr>
            <w:tcW w:w="4188" w:type="dxa"/>
          </w:tcPr>
          <w:p w14:paraId="14711113" w14:textId="77777777" w:rsidR="00566A65" w:rsidRDefault="00566A65">
            <w:pPr>
              <w:rPr>
                <w:lang w:val="et-EE"/>
              </w:rPr>
            </w:pPr>
            <w:r>
              <w:rPr>
                <w:lang w:val="et-EE"/>
              </w:rPr>
              <w:t>Katseaja tähtaja jälgimine</w:t>
            </w:r>
          </w:p>
        </w:tc>
        <w:tc>
          <w:tcPr>
            <w:tcW w:w="4992" w:type="dxa"/>
          </w:tcPr>
          <w:p w14:paraId="14711114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l on ülevaade asutuses katseajal olevatest teenistujatest ja katseaja lõpu kuupäevadest</w:t>
            </w:r>
            <w:r w:rsidR="009D5A45">
              <w:rPr>
                <w:lang w:val="et-EE"/>
              </w:rPr>
              <w:t>.</w:t>
            </w:r>
          </w:p>
          <w:p w14:paraId="14711115" w14:textId="77777777" w:rsidR="00566A65" w:rsidRDefault="00566A65" w:rsidP="00786361">
            <w:pPr>
              <w:numPr>
                <w:ilvl w:val="0"/>
                <w:numId w:val="3"/>
              </w:numPr>
              <w:rPr>
                <w:lang w:val="et-EE"/>
              </w:rPr>
            </w:pPr>
          </w:p>
        </w:tc>
      </w:tr>
      <w:tr w:rsidR="00822E3B" w14:paraId="14711119" w14:textId="77777777" w:rsidTr="00F0723E">
        <w:tc>
          <w:tcPr>
            <w:tcW w:w="4188" w:type="dxa"/>
          </w:tcPr>
          <w:p w14:paraId="14711117" w14:textId="77777777" w:rsidR="00822E3B" w:rsidRPr="00751424" w:rsidRDefault="00822E3B" w:rsidP="00822E3B">
            <w:pPr>
              <w:rPr>
                <w:lang w:val="et-EE"/>
              </w:rPr>
            </w:pPr>
            <w:r w:rsidRPr="00751424">
              <w:rPr>
                <w:lang w:val="et-EE"/>
              </w:rPr>
              <w:t>Ametijuhendite haldamine</w:t>
            </w:r>
          </w:p>
        </w:tc>
        <w:tc>
          <w:tcPr>
            <w:tcW w:w="4992" w:type="dxa"/>
          </w:tcPr>
          <w:p w14:paraId="14711118" w14:textId="77777777" w:rsidR="00822E3B" w:rsidRPr="00751424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51424">
              <w:rPr>
                <w:lang w:val="et-EE"/>
              </w:rPr>
              <w:t>Ametijuhendite koostajad on saanud piisava informatsiooni antud dokumendi koostamiseks ja kaasajastamiseks</w:t>
            </w:r>
          </w:p>
        </w:tc>
      </w:tr>
      <w:tr w:rsidR="00822E3B" w14:paraId="14711120" w14:textId="77777777" w:rsidTr="00F0723E">
        <w:tc>
          <w:tcPr>
            <w:tcW w:w="4188" w:type="dxa"/>
          </w:tcPr>
          <w:p w14:paraId="1471111A" w14:textId="77777777" w:rsidR="00822E3B" w:rsidRDefault="00822E3B" w:rsidP="00822E3B">
            <w:pPr>
              <w:rPr>
                <w:lang w:val="et-EE"/>
              </w:rPr>
            </w:pPr>
            <w:r>
              <w:rPr>
                <w:lang w:val="et-EE"/>
              </w:rPr>
              <w:t>Personalialase info kogumine, süstematiseerimine, säilitamine ja väljastamine</w:t>
            </w:r>
          </w:p>
        </w:tc>
        <w:tc>
          <w:tcPr>
            <w:tcW w:w="4992" w:type="dxa"/>
          </w:tcPr>
          <w:p w14:paraId="1471111B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nfo on kogutud, süstematiseeritud ja talletatud</w:t>
            </w:r>
            <w:r w:rsidR="009D5A45">
              <w:rPr>
                <w:lang w:val="et-EE"/>
              </w:rPr>
              <w:t>.</w:t>
            </w:r>
          </w:p>
          <w:p w14:paraId="1471111C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nfo on väljastatud ainult selle saamiseks volitatud isikutele</w:t>
            </w:r>
            <w:r w:rsidR="009D5A45">
              <w:rPr>
                <w:lang w:val="et-EE"/>
              </w:rPr>
              <w:t>.</w:t>
            </w:r>
          </w:p>
          <w:p w14:paraId="1471111D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Aruanded on koostatud ja tähtajaks esitatud</w:t>
            </w:r>
            <w:r w:rsidR="009D5A45">
              <w:rPr>
                <w:lang w:val="et-EE"/>
              </w:rPr>
              <w:t>.</w:t>
            </w:r>
          </w:p>
          <w:p w14:paraId="1471111E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nfidentsiaalne materjal on hoiustatud lukustatavates kappides või sahtlites</w:t>
            </w:r>
            <w:r w:rsidR="009D5A45">
              <w:rPr>
                <w:lang w:val="et-EE"/>
              </w:rPr>
              <w:t>.</w:t>
            </w:r>
          </w:p>
          <w:p w14:paraId="1471111F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aterjalide sattumine mittevolitatud isikute kätte on välistatud</w:t>
            </w:r>
            <w:r w:rsidR="009D5A45">
              <w:rPr>
                <w:lang w:val="et-EE"/>
              </w:rPr>
              <w:t>.</w:t>
            </w:r>
          </w:p>
        </w:tc>
      </w:tr>
      <w:tr w:rsidR="00822E3B" w14:paraId="14711125" w14:textId="77777777" w:rsidTr="00F0723E">
        <w:tc>
          <w:tcPr>
            <w:tcW w:w="4188" w:type="dxa"/>
          </w:tcPr>
          <w:p w14:paraId="14711121" w14:textId="77777777" w:rsidR="00822E3B" w:rsidRDefault="00822E3B" w:rsidP="00822E3B">
            <w:pPr>
              <w:rPr>
                <w:lang w:val="et-EE"/>
              </w:rPr>
            </w:pPr>
            <w:r>
              <w:rPr>
                <w:lang w:val="et-EE"/>
              </w:rPr>
              <w:t>Infovahetus organisatsioonis</w:t>
            </w:r>
          </w:p>
        </w:tc>
        <w:tc>
          <w:tcPr>
            <w:tcW w:w="4992" w:type="dxa"/>
          </w:tcPr>
          <w:p w14:paraId="14711122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lik info jõuab operatiivselt kõikide osapoolteni</w:t>
            </w:r>
            <w:r w:rsidR="009D5A45">
              <w:rPr>
                <w:lang w:val="et-EE"/>
              </w:rPr>
              <w:t>.</w:t>
            </w:r>
          </w:p>
          <w:p w14:paraId="14711123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 võtab osa töökoosolekutest, kus tem</w:t>
            </w:r>
            <w:r w:rsidR="00836278">
              <w:rPr>
                <w:lang w:val="et-EE"/>
              </w:rPr>
              <w:t>a kohal</w:t>
            </w:r>
            <w:r w:rsidR="00ED2167">
              <w:rPr>
                <w:lang w:val="et-EE"/>
              </w:rPr>
              <w:t xml:space="preserve"> </w:t>
            </w:r>
            <w:r w:rsidR="00836278">
              <w:rPr>
                <w:lang w:val="et-EE"/>
              </w:rPr>
              <w:t>viibimine on kohustuslik.</w:t>
            </w:r>
          </w:p>
          <w:p w14:paraId="14711124" w14:textId="77777777" w:rsidR="00822E3B" w:rsidRPr="00C12733" w:rsidRDefault="00822E3B" w:rsidP="009C06C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sakonna juhataja korraldusel asendab ta asutuse töökoosolekutel osakonna juhatajat</w:t>
            </w:r>
            <w:r w:rsidR="009C06CF">
              <w:rPr>
                <w:lang w:val="et-EE"/>
              </w:rPr>
              <w:t xml:space="preserve"> </w:t>
            </w:r>
            <w:r>
              <w:rPr>
                <w:lang w:val="et-EE"/>
              </w:rPr>
              <w:t>ja esindab osakonda</w:t>
            </w:r>
            <w:r w:rsidR="00ED2167">
              <w:rPr>
                <w:lang w:val="et-EE"/>
              </w:rPr>
              <w:t>.</w:t>
            </w:r>
          </w:p>
        </w:tc>
      </w:tr>
      <w:tr w:rsidR="00822E3B" w14:paraId="14711129" w14:textId="77777777" w:rsidTr="00F0723E">
        <w:tc>
          <w:tcPr>
            <w:tcW w:w="4188" w:type="dxa"/>
          </w:tcPr>
          <w:p w14:paraId="14711126" w14:textId="77777777" w:rsidR="00822E3B" w:rsidRDefault="00822E3B" w:rsidP="00822E3B">
            <w:pPr>
              <w:rPr>
                <w:lang w:val="et-EE"/>
              </w:rPr>
            </w:pPr>
            <w:r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92" w:type="dxa"/>
          </w:tcPr>
          <w:p w14:paraId="14711127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d saavad neid rahuldava informatsiooni teenistuja töö kohta</w:t>
            </w:r>
            <w:r w:rsidR="00ED2167">
              <w:rPr>
                <w:lang w:val="et-EE"/>
              </w:rPr>
              <w:t>.</w:t>
            </w:r>
          </w:p>
          <w:p w14:paraId="14711128" w14:textId="77777777" w:rsidR="00822E3B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n osutatud igakülgset abi</w:t>
            </w:r>
            <w:r w:rsidR="00ED2167">
              <w:rPr>
                <w:lang w:val="et-EE"/>
              </w:rPr>
              <w:t>.</w:t>
            </w:r>
          </w:p>
        </w:tc>
      </w:tr>
      <w:tr w:rsidR="00822E3B" w14:paraId="1471112D" w14:textId="77777777" w:rsidTr="00F0723E">
        <w:tc>
          <w:tcPr>
            <w:tcW w:w="4188" w:type="dxa"/>
          </w:tcPr>
          <w:p w14:paraId="1471112A" w14:textId="77777777" w:rsidR="00822E3B" w:rsidRPr="00947641" w:rsidRDefault="00822E3B" w:rsidP="00822E3B">
            <w:pPr>
              <w:rPr>
                <w:lang w:val="et-EE"/>
              </w:rPr>
            </w:pPr>
            <w:r w:rsidRPr="00947641">
              <w:rPr>
                <w:lang w:val="et-EE"/>
              </w:rPr>
              <w:t>Lisaülesannete täitmine</w:t>
            </w:r>
          </w:p>
          <w:p w14:paraId="1471112B" w14:textId="77777777" w:rsidR="00822E3B" w:rsidRPr="00947641" w:rsidRDefault="00822E3B" w:rsidP="00822E3B">
            <w:pPr>
              <w:rPr>
                <w:lang w:val="et-EE"/>
              </w:rPr>
            </w:pPr>
          </w:p>
        </w:tc>
        <w:tc>
          <w:tcPr>
            <w:tcW w:w="4992" w:type="dxa"/>
          </w:tcPr>
          <w:p w14:paraId="1471112C" w14:textId="77777777" w:rsidR="00822E3B" w:rsidRPr="00947641" w:rsidRDefault="00822E3B" w:rsidP="00822E3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On täidetud </w:t>
            </w:r>
            <w:r w:rsidRPr="00947641">
              <w:rPr>
                <w:lang w:val="et-EE"/>
              </w:rPr>
              <w:t>vahe</w:t>
            </w:r>
            <w:r>
              <w:rPr>
                <w:lang w:val="et-EE"/>
              </w:rPr>
              <w:t>tu juhi poolt määratud tööalase</w:t>
            </w:r>
            <w:r w:rsidRPr="00947641">
              <w:rPr>
                <w:lang w:val="et-EE"/>
              </w:rPr>
              <w:t>d lisaülesanded</w:t>
            </w:r>
            <w:r w:rsidR="00ED2167">
              <w:rPr>
                <w:lang w:val="et-EE"/>
              </w:rPr>
              <w:t>.</w:t>
            </w:r>
          </w:p>
        </w:tc>
      </w:tr>
    </w:tbl>
    <w:p w14:paraId="1471112E" w14:textId="77777777" w:rsidR="00566A65" w:rsidRDefault="00566A65">
      <w:pPr>
        <w:rPr>
          <w:lang w:val="et-EE"/>
        </w:rPr>
      </w:pPr>
    </w:p>
    <w:p w14:paraId="1471112F" w14:textId="77777777" w:rsidR="00566A65" w:rsidRDefault="00566A65">
      <w:pPr>
        <w:pStyle w:val="Heading3"/>
      </w:pPr>
      <w:r>
        <w:t>VASTUTUS</w:t>
      </w:r>
    </w:p>
    <w:p w14:paraId="14711130" w14:textId="77777777" w:rsidR="00566A65" w:rsidRDefault="00566A65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66A65" w14:paraId="14711137" w14:textId="77777777">
        <w:tc>
          <w:tcPr>
            <w:tcW w:w="9180" w:type="dxa"/>
          </w:tcPr>
          <w:p w14:paraId="14711131" w14:textId="77777777" w:rsidR="00566A65" w:rsidRDefault="00566A65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Teenistuja vastutab:</w:t>
            </w:r>
          </w:p>
          <w:p w14:paraId="14711132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ametijuhendist, PRIA põhimäärusest ja </w:t>
            </w:r>
            <w:r w:rsidR="00132D37">
              <w:rPr>
                <w:lang w:val="et-EE"/>
              </w:rPr>
              <w:t>personalitöö käsiraamatust</w:t>
            </w:r>
            <w:r>
              <w:rPr>
                <w:lang w:val="et-EE"/>
              </w:rPr>
              <w:t>, sisekorraeeskirjast, asjaajamiskorrast</w:t>
            </w:r>
            <w:r w:rsidR="009C71EA">
              <w:rPr>
                <w:lang w:val="et-EE"/>
              </w:rPr>
              <w:t>, teenindusstandardist</w:t>
            </w:r>
            <w:r>
              <w:rPr>
                <w:lang w:val="et-EE"/>
              </w:rPr>
              <w:t xml:space="preserve"> ning </w:t>
            </w:r>
            <w:r w:rsidR="00132D37">
              <w:rPr>
                <w:lang w:val="et-EE"/>
              </w:rPr>
              <w:t>töölepingu s</w:t>
            </w:r>
            <w:r>
              <w:rPr>
                <w:lang w:val="et-EE"/>
              </w:rPr>
              <w:t>eadusest</w:t>
            </w:r>
            <w:r w:rsidR="000B3DEC">
              <w:rPr>
                <w:lang w:val="et-EE"/>
              </w:rPr>
              <w:t xml:space="preserve"> tulenevate tööülesannete õigeaegse ja kvaliteetse täitmise eest</w:t>
            </w:r>
            <w:r w:rsidR="0041552B">
              <w:rPr>
                <w:lang w:val="et-EE"/>
              </w:rPr>
              <w:t>;</w:t>
            </w:r>
          </w:p>
          <w:p w14:paraId="14711133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</w:t>
            </w:r>
            <w:r w:rsidR="0041552B">
              <w:rPr>
                <w:lang w:val="et-EE"/>
              </w:rPr>
              <w:t>;</w:t>
            </w:r>
          </w:p>
          <w:p w14:paraId="14711134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rrektse kliendisuhtluse eest oma pädevusvaldkonnas</w:t>
            </w:r>
            <w:r w:rsidR="0041552B">
              <w:rPr>
                <w:lang w:val="et-EE"/>
              </w:rPr>
              <w:t>;</w:t>
            </w:r>
          </w:p>
          <w:p w14:paraId="14711135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ma tööd puudutava adekvaatse informatsiooni andmise eest ning neile oma võimaluste piires abi osutamise eest</w:t>
            </w:r>
            <w:r w:rsidR="0041552B">
              <w:rPr>
                <w:lang w:val="et-EE"/>
              </w:rPr>
              <w:t>;</w:t>
            </w:r>
          </w:p>
          <w:p w14:paraId="14711136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</w:t>
            </w:r>
            <w:r w:rsidR="0041552B">
              <w:rPr>
                <w:lang w:val="et-EE"/>
              </w:rPr>
              <w:t>.</w:t>
            </w:r>
          </w:p>
        </w:tc>
      </w:tr>
    </w:tbl>
    <w:p w14:paraId="14711138" w14:textId="77777777" w:rsidR="00566A65" w:rsidRDefault="00566A65">
      <w:pPr>
        <w:rPr>
          <w:lang w:val="et-EE"/>
        </w:rPr>
      </w:pPr>
    </w:p>
    <w:p w14:paraId="14711139" w14:textId="77777777" w:rsidR="00566A65" w:rsidRDefault="00566A65">
      <w:pPr>
        <w:pStyle w:val="Heading3"/>
      </w:pPr>
      <w:r>
        <w:t xml:space="preserve">ÕIGUSED </w:t>
      </w:r>
    </w:p>
    <w:p w14:paraId="1471113A" w14:textId="77777777" w:rsidR="00566A65" w:rsidRDefault="00566A65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66A65" w14:paraId="14711142" w14:textId="77777777">
        <w:tc>
          <w:tcPr>
            <w:tcW w:w="9180" w:type="dxa"/>
          </w:tcPr>
          <w:p w14:paraId="1471113B" w14:textId="77777777" w:rsidR="00566A65" w:rsidRDefault="00566A6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1471113C" w14:textId="77777777" w:rsidR="00C00916" w:rsidRPr="00C00916" w:rsidRDefault="00C00916" w:rsidP="00C00916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C00916">
              <w:rPr>
                <w:lang w:val="et-EE"/>
              </w:rPr>
              <w:t>kasutada oma töös kehtivast seadusandlusest, õigusaktidest, PRIA põhimäärusest ja sisekorraeeskirjast tulenevaid õigusi</w:t>
            </w:r>
            <w:r w:rsidR="0041552B">
              <w:rPr>
                <w:lang w:val="et-EE"/>
              </w:rPr>
              <w:t>;</w:t>
            </w:r>
          </w:p>
          <w:p w14:paraId="1471113D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saada </w:t>
            </w:r>
            <w:proofErr w:type="spellStart"/>
            <w:r>
              <w:rPr>
                <w:lang w:val="et-EE"/>
              </w:rPr>
              <w:t>PRIAst</w:t>
            </w:r>
            <w:proofErr w:type="spellEnd"/>
            <w:r>
              <w:rPr>
                <w:lang w:val="et-EE"/>
              </w:rPr>
              <w:t xml:space="preserve"> oma tööks vajalikku informatsiooni</w:t>
            </w:r>
            <w:r w:rsidR="0041552B">
              <w:rPr>
                <w:lang w:val="et-EE"/>
              </w:rPr>
              <w:t>;</w:t>
            </w:r>
          </w:p>
          <w:p w14:paraId="1471113E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ha koostööd teiste osakondade teenistujatega</w:t>
            </w:r>
            <w:r w:rsidR="0041552B">
              <w:rPr>
                <w:lang w:val="et-EE"/>
              </w:rPr>
              <w:t>;</w:t>
            </w:r>
          </w:p>
          <w:p w14:paraId="1471113F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ha ettepanekuid oma pädevusse kuuluvas valdkonnas töö paremaks korraldamiseks</w:t>
            </w:r>
            <w:r w:rsidR="0041552B">
              <w:rPr>
                <w:lang w:val="et-EE"/>
              </w:rPr>
              <w:t>;</w:t>
            </w:r>
          </w:p>
          <w:p w14:paraId="14711140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suhelda PRIA nimel klientidega ja teiste teenistujatega kõigis oma tööülesandeid puudutavates küsimustes</w:t>
            </w:r>
            <w:r w:rsidR="0041552B">
              <w:rPr>
                <w:lang w:val="et-EE"/>
              </w:rPr>
              <w:t>;</w:t>
            </w:r>
          </w:p>
          <w:p w14:paraId="14711141" w14:textId="77777777" w:rsidR="00566A65" w:rsidRDefault="00566A6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noProof/>
              </w:rPr>
              <w:t>saada tööalase taseme tõstmiseks vajalikku tööalast koolitust eeldusel, et on olemas vajalikud aja- ja eelarve ressursid</w:t>
            </w:r>
            <w:r w:rsidR="0041552B">
              <w:rPr>
                <w:noProof/>
              </w:rPr>
              <w:t>.</w:t>
            </w:r>
          </w:p>
        </w:tc>
      </w:tr>
    </w:tbl>
    <w:p w14:paraId="14711143" w14:textId="77777777" w:rsidR="00566A65" w:rsidRDefault="00566A65">
      <w:pPr>
        <w:jc w:val="center"/>
        <w:rPr>
          <w:b/>
          <w:sz w:val="28"/>
          <w:lang w:val="fi-FI"/>
        </w:rPr>
      </w:pPr>
    </w:p>
    <w:p w14:paraId="14711144" w14:textId="77777777" w:rsidR="00566A65" w:rsidRDefault="00566A65">
      <w:pPr>
        <w:jc w:val="center"/>
        <w:rPr>
          <w:b/>
          <w:sz w:val="28"/>
        </w:rPr>
      </w:pPr>
      <w:r>
        <w:rPr>
          <w:b/>
          <w:sz w:val="28"/>
        </w:rPr>
        <w:t>TÖÖ ISELOOM</w:t>
      </w:r>
    </w:p>
    <w:p w14:paraId="14711145" w14:textId="77777777" w:rsidR="00566A65" w:rsidRDefault="00566A65">
      <w:pPr>
        <w:jc w:val="center"/>
        <w:rPr>
          <w:b/>
          <w:sz w:val="28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66A65" w14:paraId="1471114D" w14:textId="77777777">
        <w:tc>
          <w:tcPr>
            <w:tcW w:w="9180" w:type="dxa"/>
          </w:tcPr>
          <w:p w14:paraId="14711146" w14:textId="77777777" w:rsidR="00566A65" w:rsidRDefault="009C06CF">
            <w:pPr>
              <w:jc w:val="both"/>
              <w:rPr>
                <w:lang w:val="et-EE"/>
              </w:rPr>
            </w:pPr>
            <w:r w:rsidRPr="006F6138">
              <w:rPr>
                <w:lang w:val="et-EE"/>
              </w:rPr>
              <w:t>Pe</w:t>
            </w:r>
            <w:r>
              <w:rPr>
                <w:lang w:val="et-EE"/>
              </w:rPr>
              <w:t>rsonali</w:t>
            </w:r>
            <w:r w:rsidRPr="006F6138">
              <w:rPr>
                <w:lang w:val="et-EE"/>
              </w:rPr>
              <w:t xml:space="preserve">spetsialisti </w:t>
            </w:r>
            <w:r w:rsidR="006F6138" w:rsidRPr="006F6138">
              <w:rPr>
                <w:lang w:val="et-EE"/>
              </w:rPr>
              <w:t xml:space="preserve">teenistuskoha asukoht on Tartus. </w:t>
            </w:r>
            <w:r w:rsidR="00566A65">
              <w:rPr>
                <w:lang w:val="et-EE"/>
              </w:rPr>
              <w:t xml:space="preserve">Töö on paikse iseloomuga, eeldab palju paberi- ja arvutitööd ning pidevat suhtlemist. Aeg-ajalt võib ette </w:t>
            </w:r>
            <w:r w:rsidR="004E1B66">
              <w:rPr>
                <w:lang w:val="et-EE"/>
              </w:rPr>
              <w:t xml:space="preserve">tulla </w:t>
            </w:r>
            <w:r w:rsidR="00566A65">
              <w:rPr>
                <w:lang w:val="et-EE"/>
              </w:rPr>
              <w:t>lähetusi</w:t>
            </w:r>
            <w:r w:rsidR="00A4069B">
              <w:rPr>
                <w:lang w:val="et-EE"/>
              </w:rPr>
              <w:t xml:space="preserve"> </w:t>
            </w:r>
            <w:r w:rsidR="00A4069B" w:rsidRPr="00A4069B">
              <w:rPr>
                <w:lang w:val="et-EE"/>
              </w:rPr>
              <w:t>Eesti piires</w:t>
            </w:r>
            <w:r w:rsidR="00566A65">
              <w:rPr>
                <w:lang w:val="et-EE"/>
              </w:rPr>
              <w:t xml:space="preserve">. </w:t>
            </w:r>
          </w:p>
          <w:p w14:paraId="14711147" w14:textId="77777777" w:rsidR="00566A65" w:rsidRDefault="00566A65">
            <w:pPr>
              <w:jc w:val="both"/>
              <w:rPr>
                <w:lang w:val="et-EE"/>
              </w:rPr>
            </w:pPr>
          </w:p>
          <w:p w14:paraId="14711148" w14:textId="77777777" w:rsidR="00566A65" w:rsidRDefault="00566A65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Nii asutuse teenistujate kui teiste töösse puutuvate isikutega suhtlemisel peab personalispetsialist olema kompetentne, viisakas, sõbralik, abivalmis ja kannatlik. Oluline on konfidentsiaalsusnõudest kinni pidamine. </w:t>
            </w:r>
          </w:p>
          <w:p w14:paraId="14711149" w14:textId="77777777" w:rsidR="004E1B66" w:rsidRDefault="004E1B66">
            <w:pPr>
              <w:jc w:val="both"/>
              <w:rPr>
                <w:lang w:val="et-EE"/>
              </w:rPr>
            </w:pPr>
          </w:p>
          <w:p w14:paraId="1471114A" w14:textId="77777777" w:rsidR="00566A65" w:rsidRDefault="00566A65">
            <w:pPr>
              <w:pStyle w:val="BodyText"/>
            </w:pPr>
            <w:r>
              <w:t>Täpsus, kiirus ja korrektsus on primaarsed. Hooajati võib töö intensiivsus ja maht oluliselt suureneda.</w:t>
            </w:r>
          </w:p>
          <w:p w14:paraId="1471114B" w14:textId="77777777" w:rsidR="00566A65" w:rsidRDefault="00566A65">
            <w:pPr>
              <w:pStyle w:val="BodyText"/>
            </w:pPr>
          </w:p>
          <w:p w14:paraId="1471114C" w14:textId="77777777" w:rsidR="00566A65" w:rsidRDefault="00566A65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Teenistuja peab pidevalt tegelema enesetäiendamisega, osavõtt PRIA poolt vajalikuks peetud koolitustest on kohustuslik.</w:t>
            </w:r>
          </w:p>
        </w:tc>
      </w:tr>
    </w:tbl>
    <w:p w14:paraId="1471114E" w14:textId="77777777" w:rsidR="00566A65" w:rsidRDefault="00566A65">
      <w:pPr>
        <w:pStyle w:val="Heading2"/>
        <w:jc w:val="center"/>
      </w:pPr>
    </w:p>
    <w:p w14:paraId="1471114F" w14:textId="77777777" w:rsidR="00566A65" w:rsidRDefault="00566A65">
      <w:pPr>
        <w:pStyle w:val="Heading2"/>
        <w:jc w:val="center"/>
      </w:pPr>
      <w:r>
        <w:t>TÖÖANDJA POOLT TAGATAVAD TÖÖVAHENDID</w:t>
      </w:r>
    </w:p>
    <w:p w14:paraId="14711150" w14:textId="77777777" w:rsidR="00566A65" w:rsidRDefault="00566A65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5070"/>
      </w:tblGrid>
      <w:tr w:rsidR="00566A65" w14:paraId="14711153" w14:textId="77777777">
        <w:tc>
          <w:tcPr>
            <w:tcW w:w="4110" w:type="dxa"/>
          </w:tcPr>
          <w:p w14:paraId="14711151" w14:textId="77777777" w:rsidR="00566A65" w:rsidRDefault="00566A65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d:</w:t>
            </w:r>
          </w:p>
        </w:tc>
        <w:tc>
          <w:tcPr>
            <w:tcW w:w="5070" w:type="dxa"/>
          </w:tcPr>
          <w:p w14:paraId="14711152" w14:textId="77777777" w:rsidR="00566A65" w:rsidRDefault="00ED2167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</w:t>
            </w:r>
            <w:r w:rsidR="00566A65">
              <w:rPr>
                <w:b/>
                <w:lang w:val="et-EE"/>
              </w:rPr>
              <w:t>:</w:t>
            </w:r>
          </w:p>
        </w:tc>
      </w:tr>
      <w:tr w:rsidR="00566A65" w14:paraId="1471115F" w14:textId="77777777">
        <w:tc>
          <w:tcPr>
            <w:tcW w:w="4110" w:type="dxa"/>
          </w:tcPr>
          <w:p w14:paraId="14711154" w14:textId="77777777" w:rsidR="00566A65" w:rsidRDefault="00566A6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14:paraId="14711155" w14:textId="77777777" w:rsidR="00566A65" w:rsidRDefault="00566A6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14:paraId="14711156" w14:textId="77777777" w:rsidR="00566A65" w:rsidRDefault="00566A6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14:paraId="14711157" w14:textId="77777777" w:rsidR="00566A65" w:rsidRDefault="00566A65">
            <w:pPr>
              <w:rPr>
                <w:lang w:val="et-EE"/>
              </w:rPr>
            </w:pPr>
          </w:p>
        </w:tc>
        <w:tc>
          <w:tcPr>
            <w:tcW w:w="5070" w:type="dxa"/>
          </w:tcPr>
          <w:p w14:paraId="14711158" w14:textId="77777777" w:rsidR="00566A65" w:rsidRDefault="00566A6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tarbed</w:t>
            </w:r>
          </w:p>
          <w:p w14:paraId="14711159" w14:textId="77777777" w:rsidR="00566A65" w:rsidRDefault="00566A6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14:paraId="1471115A" w14:textId="77777777" w:rsidR="00566A65" w:rsidRDefault="00566A6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ljundusmasin</w:t>
            </w:r>
          </w:p>
          <w:p w14:paraId="1471115B" w14:textId="77777777" w:rsidR="00566A65" w:rsidRDefault="00566A65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14:paraId="1471115C" w14:textId="77777777" w:rsidR="00566A65" w:rsidRDefault="00566A65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lukustatav dokumentide kapp</w:t>
            </w:r>
          </w:p>
          <w:p w14:paraId="1471115D" w14:textId="77777777" w:rsidR="00566A65" w:rsidRDefault="00566A65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seif</w:t>
            </w:r>
          </w:p>
          <w:p w14:paraId="1471115E" w14:textId="77777777" w:rsidR="00C84695" w:rsidRDefault="00C84695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skanner</w:t>
            </w:r>
          </w:p>
        </w:tc>
      </w:tr>
    </w:tbl>
    <w:p w14:paraId="14711160" w14:textId="77777777" w:rsidR="00566A65" w:rsidRDefault="00566A65">
      <w:pPr>
        <w:rPr>
          <w:lang w:val="et-EE"/>
        </w:rPr>
      </w:pPr>
    </w:p>
    <w:p w14:paraId="14711161" w14:textId="77777777" w:rsidR="00566A65" w:rsidRDefault="00566A65">
      <w:pPr>
        <w:pStyle w:val="Heading3"/>
      </w:pPr>
      <w:r>
        <w:t>KVALIFIKATSIOONINÕUDED</w:t>
      </w:r>
    </w:p>
    <w:p w14:paraId="14711162" w14:textId="77777777" w:rsidR="00566A65" w:rsidRDefault="00566A65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3260"/>
        <w:gridCol w:w="3645"/>
      </w:tblGrid>
      <w:tr w:rsidR="00566A65" w14:paraId="14711166" w14:textId="77777777">
        <w:tc>
          <w:tcPr>
            <w:tcW w:w="2203" w:type="dxa"/>
          </w:tcPr>
          <w:p w14:paraId="14711163" w14:textId="77777777" w:rsidR="00566A65" w:rsidRDefault="00566A65">
            <w:pPr>
              <w:rPr>
                <w:lang w:val="et-EE"/>
              </w:rPr>
            </w:pPr>
          </w:p>
        </w:tc>
        <w:tc>
          <w:tcPr>
            <w:tcW w:w="3260" w:type="dxa"/>
          </w:tcPr>
          <w:p w14:paraId="14711164" w14:textId="77777777" w:rsidR="00566A65" w:rsidRDefault="00566A65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645" w:type="dxa"/>
          </w:tcPr>
          <w:p w14:paraId="14711165" w14:textId="77777777" w:rsidR="00566A65" w:rsidRDefault="00566A65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566A65" w14:paraId="1471116B" w14:textId="77777777">
        <w:tc>
          <w:tcPr>
            <w:tcW w:w="2203" w:type="dxa"/>
          </w:tcPr>
          <w:p w14:paraId="14711167" w14:textId="77777777" w:rsidR="00566A65" w:rsidRDefault="00566A65">
            <w:pPr>
              <w:rPr>
                <w:lang w:val="et-EE"/>
              </w:rPr>
            </w:pPr>
            <w:r>
              <w:rPr>
                <w:b/>
                <w:lang w:val="et-EE"/>
              </w:rPr>
              <w:t>Haridus, eriala</w:t>
            </w:r>
          </w:p>
        </w:tc>
        <w:tc>
          <w:tcPr>
            <w:tcW w:w="3260" w:type="dxa"/>
          </w:tcPr>
          <w:p w14:paraId="14711168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eskharidus</w:t>
            </w:r>
          </w:p>
          <w:p w14:paraId="14711169" w14:textId="77777777" w:rsidR="00566A65" w:rsidRDefault="00566A65">
            <w:pPr>
              <w:rPr>
                <w:lang w:val="et-EE"/>
              </w:rPr>
            </w:pPr>
          </w:p>
        </w:tc>
        <w:tc>
          <w:tcPr>
            <w:tcW w:w="3645" w:type="dxa"/>
          </w:tcPr>
          <w:p w14:paraId="1471116A" w14:textId="77777777" w:rsidR="00566A65" w:rsidRDefault="006832F7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õrg</w:t>
            </w:r>
            <w:r w:rsidR="00566A65">
              <w:rPr>
                <w:lang w:val="et-EE"/>
              </w:rPr>
              <w:t>haridus</w:t>
            </w:r>
          </w:p>
        </w:tc>
      </w:tr>
      <w:tr w:rsidR="00566A65" w14:paraId="14711171" w14:textId="77777777">
        <w:tc>
          <w:tcPr>
            <w:tcW w:w="2203" w:type="dxa"/>
          </w:tcPr>
          <w:p w14:paraId="1471116C" w14:textId="77777777" w:rsidR="00566A65" w:rsidRDefault="00566A6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14:paraId="1471116D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Eesti keele hea valdamine kõnes ja kirjas</w:t>
            </w:r>
          </w:p>
          <w:p w14:paraId="1471116E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</w:tc>
        <w:tc>
          <w:tcPr>
            <w:tcW w:w="3645" w:type="dxa"/>
          </w:tcPr>
          <w:p w14:paraId="1471116F" w14:textId="77777777" w:rsidR="00566A65" w:rsidRDefault="00566A65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nglise keele valdamine suhtlustasandil</w:t>
            </w:r>
          </w:p>
          <w:p w14:paraId="14711170" w14:textId="77777777" w:rsidR="00566A65" w:rsidRDefault="00566A65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Vene keele valdamine suhtlustasemel</w:t>
            </w:r>
          </w:p>
        </w:tc>
      </w:tr>
      <w:tr w:rsidR="00566A65" w14:paraId="14711177" w14:textId="77777777">
        <w:tc>
          <w:tcPr>
            <w:tcW w:w="2203" w:type="dxa"/>
          </w:tcPr>
          <w:p w14:paraId="14711172" w14:textId="77777777" w:rsidR="00566A65" w:rsidRDefault="00566A6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260" w:type="dxa"/>
          </w:tcPr>
          <w:p w14:paraId="14711173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lemisoskus</w:t>
            </w:r>
          </w:p>
          <w:p w14:paraId="14711174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rvutioskus (MS Office </w:t>
            </w:r>
            <w:proofErr w:type="spellStart"/>
            <w:r>
              <w:rPr>
                <w:lang w:val="et-EE"/>
              </w:rPr>
              <w:t>kesktase</w:t>
            </w:r>
            <w:proofErr w:type="spellEnd"/>
            <w:r>
              <w:rPr>
                <w:lang w:val="et-EE"/>
              </w:rPr>
              <w:t>, Internet)</w:t>
            </w:r>
          </w:p>
        </w:tc>
        <w:tc>
          <w:tcPr>
            <w:tcW w:w="3645" w:type="dxa"/>
          </w:tcPr>
          <w:p w14:paraId="14711175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utojuhil</w:t>
            </w:r>
            <w:r w:rsidR="004E1B66">
              <w:rPr>
                <w:lang w:val="et-EE"/>
              </w:rPr>
              <w:t>uba</w:t>
            </w:r>
            <w:r>
              <w:rPr>
                <w:lang w:val="et-EE"/>
              </w:rPr>
              <w:t xml:space="preserve"> B kat.</w:t>
            </w:r>
          </w:p>
          <w:p w14:paraId="14711176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ersonaliprogrammi kasutamisoskus</w:t>
            </w:r>
          </w:p>
        </w:tc>
      </w:tr>
      <w:tr w:rsidR="00566A65" w14:paraId="1471117F" w14:textId="77777777">
        <w:tc>
          <w:tcPr>
            <w:tcW w:w="2203" w:type="dxa"/>
          </w:tcPr>
          <w:p w14:paraId="14711178" w14:textId="77777777" w:rsidR="00566A65" w:rsidRDefault="00566A6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14:paraId="14711179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1471117A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iirus</w:t>
            </w:r>
          </w:p>
          <w:p w14:paraId="1471117B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eeskonnatöö valmidus</w:t>
            </w:r>
          </w:p>
          <w:p w14:paraId="1471117C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645" w:type="dxa"/>
          </w:tcPr>
          <w:p w14:paraId="1471117D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14:paraId="1471117E" w14:textId="77777777" w:rsidR="00566A65" w:rsidRDefault="00566A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14:paraId="14711180" w14:textId="068CCCEA" w:rsidR="00566A65" w:rsidRDefault="00566A65">
      <w:pPr>
        <w:rPr>
          <w:lang w:val="et-EE"/>
        </w:rPr>
      </w:pPr>
    </w:p>
    <w:p w14:paraId="629DD1A5" w14:textId="5B80A053" w:rsidR="00EB725C" w:rsidRDefault="00EB725C">
      <w:pPr>
        <w:rPr>
          <w:lang w:val="et-EE"/>
        </w:rPr>
      </w:pPr>
    </w:p>
    <w:p w14:paraId="709373E1" w14:textId="77777777" w:rsidR="00EB725C" w:rsidRDefault="00EB725C">
      <w:pPr>
        <w:rPr>
          <w:lang w:val="et-EE"/>
        </w:rPr>
      </w:pPr>
      <w:bookmarkStart w:id="0" w:name="_GoBack"/>
      <w:bookmarkEnd w:id="0"/>
    </w:p>
    <w:p w14:paraId="14711182" w14:textId="77777777" w:rsidR="00566A65" w:rsidRDefault="00566A65">
      <w:pPr>
        <w:ind w:left="-360"/>
        <w:jc w:val="both"/>
        <w:rPr>
          <w:lang w:val="et-EE"/>
        </w:rPr>
      </w:pPr>
      <w:r>
        <w:rPr>
          <w:b/>
          <w:bCs/>
          <w:lang w:val="et-EE"/>
        </w:rPr>
        <w:t>TÖÖANDJA ESINDAJA</w:t>
      </w:r>
      <w:r>
        <w:rPr>
          <w:b/>
          <w:bCs/>
          <w:lang w:val="et-EE"/>
        </w:rPr>
        <w:tab/>
      </w:r>
      <w:r>
        <w:rPr>
          <w:lang w:val="et-EE"/>
        </w:rPr>
        <w:tab/>
        <w:t>Nimi</w:t>
      </w:r>
      <w:r w:rsidR="009A2DEC">
        <w:rPr>
          <w:lang w:val="et-EE"/>
        </w:rPr>
        <w:tab/>
      </w:r>
      <w:r w:rsidR="009A2DEC">
        <w:rPr>
          <w:lang w:val="et-EE"/>
        </w:rPr>
        <w:tab/>
        <w:t>Jaan Kallas</w:t>
      </w:r>
    </w:p>
    <w:p w14:paraId="14711183" w14:textId="77777777" w:rsidR="00566A65" w:rsidRDefault="00566A65">
      <w:pPr>
        <w:ind w:left="-360"/>
        <w:jc w:val="both"/>
        <w:rPr>
          <w:lang w:val="et-EE"/>
        </w:rPr>
      </w:pPr>
    </w:p>
    <w:p w14:paraId="14711184" w14:textId="77777777" w:rsidR="00566A65" w:rsidRDefault="00566A65">
      <w:pPr>
        <w:ind w:left="-360"/>
        <w:jc w:val="both"/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D74026">
        <w:rPr>
          <w:lang w:val="et-EE"/>
        </w:rPr>
        <w:tab/>
      </w:r>
      <w:r w:rsidR="00D74026">
        <w:rPr>
          <w:lang w:val="et-EE"/>
        </w:rPr>
        <w:tab/>
        <w:t>(allkirjastatud digitaalselt)</w:t>
      </w:r>
    </w:p>
    <w:p w14:paraId="14711185" w14:textId="77777777" w:rsidR="00566A65" w:rsidRDefault="00566A65">
      <w:pPr>
        <w:ind w:left="-360"/>
        <w:jc w:val="both"/>
        <w:rPr>
          <w:lang w:val="et-EE"/>
        </w:rPr>
      </w:pPr>
    </w:p>
    <w:p w14:paraId="14711186" w14:textId="77777777" w:rsidR="00D74026" w:rsidRDefault="00D74026">
      <w:pPr>
        <w:ind w:left="-360"/>
        <w:jc w:val="both"/>
        <w:rPr>
          <w:b/>
          <w:bCs/>
          <w:lang w:val="et-EE"/>
        </w:rPr>
      </w:pPr>
    </w:p>
    <w:p w14:paraId="14711187" w14:textId="77777777" w:rsidR="00663C74" w:rsidRDefault="00786361" w:rsidP="00663C74">
      <w:pPr>
        <w:ind w:left="-360"/>
        <w:jc w:val="both"/>
        <w:rPr>
          <w:lang w:val="et-EE"/>
        </w:rPr>
      </w:pPr>
      <w:r>
        <w:rPr>
          <w:b/>
          <w:bCs/>
          <w:lang w:val="et-EE"/>
        </w:rPr>
        <w:t xml:space="preserve">VAHETU JUHT  </w:t>
      </w:r>
      <w:r w:rsidR="00566A65">
        <w:rPr>
          <w:b/>
          <w:bCs/>
          <w:lang w:val="et-EE"/>
        </w:rPr>
        <w:tab/>
      </w:r>
      <w:r w:rsidR="00566A65">
        <w:rPr>
          <w:b/>
          <w:bCs/>
          <w:lang w:val="et-EE"/>
        </w:rPr>
        <w:tab/>
      </w:r>
      <w:r w:rsidR="00566A65">
        <w:rPr>
          <w:b/>
          <w:bCs/>
          <w:lang w:val="et-EE"/>
        </w:rPr>
        <w:tab/>
      </w:r>
      <w:r w:rsidR="00566A65">
        <w:rPr>
          <w:lang w:val="et-EE"/>
        </w:rPr>
        <w:t>Nimi</w:t>
      </w:r>
      <w:r w:rsidR="00522F8D">
        <w:rPr>
          <w:lang w:val="et-EE"/>
        </w:rPr>
        <w:t xml:space="preserve"> </w:t>
      </w:r>
      <w:r w:rsidR="00522F8D">
        <w:rPr>
          <w:lang w:val="et-EE"/>
        </w:rPr>
        <w:tab/>
      </w:r>
      <w:r w:rsidR="00522F8D">
        <w:rPr>
          <w:lang w:val="et-EE"/>
        </w:rPr>
        <w:tab/>
        <w:t>Liina Tilk</w:t>
      </w:r>
    </w:p>
    <w:p w14:paraId="14711188" w14:textId="77777777" w:rsidR="00663C74" w:rsidRDefault="00663C74" w:rsidP="00663C74">
      <w:pPr>
        <w:ind w:left="-360"/>
        <w:jc w:val="both"/>
        <w:rPr>
          <w:lang w:val="et-EE"/>
        </w:rPr>
      </w:pPr>
    </w:p>
    <w:p w14:paraId="14711189" w14:textId="77777777" w:rsidR="00566A65" w:rsidRDefault="00566A65" w:rsidP="00663C74">
      <w:pPr>
        <w:ind w:left="-360"/>
        <w:jc w:val="both"/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D74026">
        <w:rPr>
          <w:lang w:val="et-EE"/>
        </w:rPr>
        <w:t xml:space="preserve"> </w:t>
      </w:r>
      <w:r w:rsidR="00D74026">
        <w:rPr>
          <w:lang w:val="et-EE"/>
        </w:rPr>
        <w:tab/>
      </w:r>
      <w:r w:rsidR="00D74026">
        <w:rPr>
          <w:lang w:val="et-EE"/>
        </w:rPr>
        <w:tab/>
        <w:t>(</w:t>
      </w:r>
      <w:r w:rsidR="009A2DEC">
        <w:rPr>
          <w:lang w:val="et-EE"/>
        </w:rPr>
        <w:t>allkirjasta</w:t>
      </w:r>
      <w:r w:rsidR="00D74026">
        <w:rPr>
          <w:lang w:val="et-EE"/>
        </w:rPr>
        <w:t>tud digitaalselt)</w:t>
      </w:r>
    </w:p>
    <w:p w14:paraId="1471118A" w14:textId="77777777" w:rsidR="00566A65" w:rsidRDefault="00566A65">
      <w:pPr>
        <w:ind w:left="-360"/>
        <w:jc w:val="both"/>
        <w:rPr>
          <w:lang w:val="et-EE"/>
        </w:rPr>
      </w:pPr>
    </w:p>
    <w:p w14:paraId="1471118B" w14:textId="77777777" w:rsidR="00C12733" w:rsidRDefault="00C12733">
      <w:pPr>
        <w:ind w:left="-360"/>
        <w:jc w:val="both"/>
        <w:rPr>
          <w:lang w:val="et-EE"/>
        </w:rPr>
      </w:pPr>
    </w:p>
    <w:p w14:paraId="1471118C" w14:textId="77777777" w:rsidR="00663C74" w:rsidRDefault="00663C74">
      <w:pPr>
        <w:ind w:left="-360"/>
        <w:jc w:val="both"/>
        <w:rPr>
          <w:lang w:val="et-EE"/>
        </w:rPr>
      </w:pPr>
    </w:p>
    <w:p w14:paraId="1471118D" w14:textId="77777777" w:rsidR="00566A65" w:rsidRDefault="00566A65">
      <w:pPr>
        <w:ind w:left="-360"/>
        <w:jc w:val="both"/>
        <w:rPr>
          <w:lang w:val="et-EE"/>
        </w:rPr>
      </w:pPr>
      <w:r>
        <w:rPr>
          <w:lang w:val="et-EE"/>
        </w:rPr>
        <w:t>Kinnitan, et olen tutvunud ametijuhendiga ja kohustun järgima sellega ettenähtud tingimusi ja nõudeid.</w:t>
      </w:r>
    </w:p>
    <w:p w14:paraId="1471118E" w14:textId="77777777" w:rsidR="00566A65" w:rsidRDefault="00566A65">
      <w:pPr>
        <w:ind w:left="-360"/>
        <w:jc w:val="both"/>
        <w:rPr>
          <w:lang w:val="et-EE"/>
        </w:rPr>
      </w:pPr>
    </w:p>
    <w:p w14:paraId="1471118F" w14:textId="77777777" w:rsidR="00566A65" w:rsidRDefault="00566A65">
      <w:pPr>
        <w:ind w:left="-360"/>
        <w:jc w:val="both"/>
        <w:rPr>
          <w:lang w:val="et-EE"/>
        </w:rPr>
      </w:pPr>
      <w:r>
        <w:rPr>
          <w:b/>
          <w:bCs/>
          <w:lang w:val="et-EE"/>
        </w:rPr>
        <w:t>TEENISTUJA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  <w:r w:rsidR="004C4F9B">
        <w:rPr>
          <w:lang w:val="et-EE"/>
        </w:rPr>
        <w:tab/>
      </w:r>
      <w:r w:rsidR="004C4F9B">
        <w:rPr>
          <w:lang w:val="et-EE"/>
        </w:rPr>
        <w:tab/>
      </w:r>
      <w:r w:rsidR="009A2DEC">
        <w:rPr>
          <w:lang w:val="et-EE"/>
        </w:rPr>
        <w:t>Tiiu Klement</w:t>
      </w:r>
    </w:p>
    <w:p w14:paraId="14711190" w14:textId="77777777" w:rsidR="00566A65" w:rsidRDefault="00566A65">
      <w:pPr>
        <w:ind w:left="-360"/>
        <w:jc w:val="both"/>
        <w:rPr>
          <w:lang w:val="et-EE"/>
        </w:rPr>
      </w:pPr>
    </w:p>
    <w:p w14:paraId="14711191" w14:textId="77777777" w:rsidR="00566A65" w:rsidRDefault="00566A65">
      <w:pPr>
        <w:ind w:left="-360"/>
        <w:jc w:val="both"/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D74026">
        <w:rPr>
          <w:lang w:val="et-EE"/>
        </w:rPr>
        <w:tab/>
      </w:r>
      <w:r w:rsidR="00D74026">
        <w:rPr>
          <w:lang w:val="et-EE"/>
        </w:rPr>
        <w:tab/>
        <w:t>(allkirjastatud digitaalselt)</w:t>
      </w:r>
    </w:p>
    <w:sectPr w:rsidR="00566A65">
      <w:headerReference w:type="default" r:id="rId8"/>
      <w:footerReference w:type="first" r:id="rId9"/>
      <w:pgSz w:w="11906" w:h="16838"/>
      <w:pgMar w:top="1440" w:right="1469" w:bottom="1077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1194" w14:textId="77777777" w:rsidR="003307F6" w:rsidRDefault="003307F6">
      <w:r>
        <w:separator/>
      </w:r>
    </w:p>
  </w:endnote>
  <w:endnote w:type="continuationSeparator" w:id="0">
    <w:p w14:paraId="14711195" w14:textId="77777777" w:rsidR="003307F6" w:rsidRDefault="0033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119A" w14:textId="77777777" w:rsidR="00692CA5" w:rsidRPr="00692CA5" w:rsidRDefault="00692CA5" w:rsidP="00DB0DB9">
    <w:pPr>
      <w:pStyle w:val="Footer"/>
      <w:rPr>
        <w:lang w:val="et-EE"/>
      </w:rPr>
    </w:pPr>
  </w:p>
  <w:p w14:paraId="1471119B" w14:textId="77777777" w:rsidR="00DB0DB9" w:rsidRPr="00692CA5" w:rsidRDefault="00DB0DB9" w:rsidP="00DB0DB9">
    <w:pPr>
      <w:pStyle w:val="Footer"/>
      <w:rPr>
        <w:lang w:val="et-EE"/>
      </w:rPr>
    </w:pPr>
    <w:r w:rsidRPr="00692CA5">
      <w:rPr>
        <w:lang w:val="et-EE"/>
      </w:rPr>
      <w:t xml:space="preserve">*Ametijuhendis kasutatakse </w:t>
    </w:r>
    <w:proofErr w:type="spellStart"/>
    <w:r w:rsidRPr="00692CA5">
      <w:rPr>
        <w:lang w:val="et-EE"/>
      </w:rPr>
      <w:t>üldmõistet</w:t>
    </w:r>
    <w:proofErr w:type="spellEnd"/>
    <w:r w:rsidRPr="00692CA5">
      <w:rPr>
        <w:lang w:val="et-EE"/>
      </w:rPr>
      <w:t xml:space="preserve"> teenistuja nii töötajate kui ametnike kohta</w:t>
    </w:r>
  </w:p>
  <w:p w14:paraId="1471119C" w14:textId="77777777" w:rsidR="00DB0DB9" w:rsidRPr="00692CA5" w:rsidRDefault="00DB0DB9">
    <w:pPr>
      <w:pStyle w:val="Footer"/>
      <w:rPr>
        <w:lang w:val="et-EE"/>
      </w:rPr>
    </w:pPr>
  </w:p>
  <w:p w14:paraId="1471119D" w14:textId="77777777" w:rsidR="00DB0DB9" w:rsidRDefault="00DB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1192" w14:textId="77777777" w:rsidR="003307F6" w:rsidRDefault="003307F6">
      <w:r>
        <w:separator/>
      </w:r>
    </w:p>
  </w:footnote>
  <w:footnote w:type="continuationSeparator" w:id="0">
    <w:p w14:paraId="14711193" w14:textId="77777777" w:rsidR="003307F6" w:rsidRDefault="0033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1196" w14:textId="77777777" w:rsidR="006361EC" w:rsidRDefault="006361E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4711197" w14:textId="77777777" w:rsidR="006361EC" w:rsidRDefault="006361EC">
    <w:pPr>
      <w:pStyle w:val="Header"/>
      <w:rPr>
        <w:lang w:val="et-EE"/>
      </w:rPr>
    </w:pPr>
    <w:r>
      <w:rPr>
        <w:lang w:val="et-EE"/>
      </w:rPr>
      <w:t xml:space="preserve">Ametijuhend </w:t>
    </w:r>
  </w:p>
  <w:p w14:paraId="14711198" w14:textId="77777777" w:rsidR="006361EC" w:rsidRDefault="009A2DEC">
    <w:pPr>
      <w:pStyle w:val="Header"/>
      <w:rPr>
        <w:lang w:val="et-EE"/>
      </w:rPr>
    </w:pPr>
    <w:r>
      <w:rPr>
        <w:lang w:val="et-EE"/>
      </w:rPr>
      <w:t>Tiiu Klement</w:t>
    </w:r>
  </w:p>
  <w:p w14:paraId="14711199" w14:textId="77777777" w:rsidR="00B32B21" w:rsidRDefault="00B32B21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0D0E9C"/>
    <w:multiLevelType w:val="hybridMultilevel"/>
    <w:tmpl w:val="75C2F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8E57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99"/>
    <w:rsid w:val="0004204A"/>
    <w:rsid w:val="0005220C"/>
    <w:rsid w:val="00071136"/>
    <w:rsid w:val="000B00C6"/>
    <w:rsid w:val="000B3DEC"/>
    <w:rsid w:val="000C4B97"/>
    <w:rsid w:val="000C58E3"/>
    <w:rsid w:val="000E6166"/>
    <w:rsid w:val="0010596C"/>
    <w:rsid w:val="00132D37"/>
    <w:rsid w:val="0016611B"/>
    <w:rsid w:val="001678F1"/>
    <w:rsid w:val="00172585"/>
    <w:rsid w:val="001A7659"/>
    <w:rsid w:val="001D3B70"/>
    <w:rsid w:val="001E7C6A"/>
    <w:rsid w:val="00213F35"/>
    <w:rsid w:val="002C62E5"/>
    <w:rsid w:val="002F5909"/>
    <w:rsid w:val="003032A9"/>
    <w:rsid w:val="003307F6"/>
    <w:rsid w:val="00351095"/>
    <w:rsid w:val="00363C13"/>
    <w:rsid w:val="00366257"/>
    <w:rsid w:val="00367A41"/>
    <w:rsid w:val="00380E09"/>
    <w:rsid w:val="00382900"/>
    <w:rsid w:val="003A1D48"/>
    <w:rsid w:val="003C2F6A"/>
    <w:rsid w:val="003D5998"/>
    <w:rsid w:val="00415437"/>
    <w:rsid w:val="0041552B"/>
    <w:rsid w:val="00416FBD"/>
    <w:rsid w:val="004406FF"/>
    <w:rsid w:val="0044229E"/>
    <w:rsid w:val="004526A6"/>
    <w:rsid w:val="00474F95"/>
    <w:rsid w:val="004837A8"/>
    <w:rsid w:val="00485E83"/>
    <w:rsid w:val="004B09A0"/>
    <w:rsid w:val="004C4F9B"/>
    <w:rsid w:val="004E1AB7"/>
    <w:rsid w:val="004E1B66"/>
    <w:rsid w:val="004E1F97"/>
    <w:rsid w:val="005014E0"/>
    <w:rsid w:val="00512631"/>
    <w:rsid w:val="00522F8D"/>
    <w:rsid w:val="005408A3"/>
    <w:rsid w:val="00542243"/>
    <w:rsid w:val="00566A65"/>
    <w:rsid w:val="005700D9"/>
    <w:rsid w:val="005912B5"/>
    <w:rsid w:val="005B5359"/>
    <w:rsid w:val="005C4A5C"/>
    <w:rsid w:val="005D691D"/>
    <w:rsid w:val="005E13E2"/>
    <w:rsid w:val="006361EC"/>
    <w:rsid w:val="00663C74"/>
    <w:rsid w:val="00671BD9"/>
    <w:rsid w:val="00674A1E"/>
    <w:rsid w:val="00680AF1"/>
    <w:rsid w:val="006832F7"/>
    <w:rsid w:val="00692CA5"/>
    <w:rsid w:val="006B003A"/>
    <w:rsid w:val="006B0D9B"/>
    <w:rsid w:val="006D0C4B"/>
    <w:rsid w:val="006D1F97"/>
    <w:rsid w:val="006F6138"/>
    <w:rsid w:val="0070300D"/>
    <w:rsid w:val="0072459D"/>
    <w:rsid w:val="00751424"/>
    <w:rsid w:val="0075762F"/>
    <w:rsid w:val="0078421F"/>
    <w:rsid w:val="00786361"/>
    <w:rsid w:val="00822E3B"/>
    <w:rsid w:val="00824E5C"/>
    <w:rsid w:val="00836278"/>
    <w:rsid w:val="00846F89"/>
    <w:rsid w:val="008657DD"/>
    <w:rsid w:val="008B7087"/>
    <w:rsid w:val="008C254C"/>
    <w:rsid w:val="008D2106"/>
    <w:rsid w:val="0096077B"/>
    <w:rsid w:val="009657F2"/>
    <w:rsid w:val="00972BD9"/>
    <w:rsid w:val="0098668D"/>
    <w:rsid w:val="009A2DEC"/>
    <w:rsid w:val="009C06CF"/>
    <w:rsid w:val="009C71EA"/>
    <w:rsid w:val="009D5A45"/>
    <w:rsid w:val="009F6B6D"/>
    <w:rsid w:val="00A27F2F"/>
    <w:rsid w:val="00A4069B"/>
    <w:rsid w:val="00A51466"/>
    <w:rsid w:val="00A56546"/>
    <w:rsid w:val="00A74DDB"/>
    <w:rsid w:val="00A809BE"/>
    <w:rsid w:val="00A81D42"/>
    <w:rsid w:val="00AB5DE5"/>
    <w:rsid w:val="00AC684B"/>
    <w:rsid w:val="00AD739F"/>
    <w:rsid w:val="00B32B21"/>
    <w:rsid w:val="00B43D8F"/>
    <w:rsid w:val="00B456A7"/>
    <w:rsid w:val="00B61719"/>
    <w:rsid w:val="00B66373"/>
    <w:rsid w:val="00B70C6D"/>
    <w:rsid w:val="00B93A3A"/>
    <w:rsid w:val="00B96772"/>
    <w:rsid w:val="00C00916"/>
    <w:rsid w:val="00C0299C"/>
    <w:rsid w:val="00C12733"/>
    <w:rsid w:val="00C1401D"/>
    <w:rsid w:val="00C23C5E"/>
    <w:rsid w:val="00C3086B"/>
    <w:rsid w:val="00C773DE"/>
    <w:rsid w:val="00C82B5E"/>
    <w:rsid w:val="00C84695"/>
    <w:rsid w:val="00C85303"/>
    <w:rsid w:val="00CA2ACB"/>
    <w:rsid w:val="00CA5797"/>
    <w:rsid w:val="00CF34E0"/>
    <w:rsid w:val="00D27D99"/>
    <w:rsid w:val="00D4157F"/>
    <w:rsid w:val="00D45633"/>
    <w:rsid w:val="00D50797"/>
    <w:rsid w:val="00D653DB"/>
    <w:rsid w:val="00D74026"/>
    <w:rsid w:val="00DB0DB9"/>
    <w:rsid w:val="00DD3282"/>
    <w:rsid w:val="00E04E64"/>
    <w:rsid w:val="00E54B44"/>
    <w:rsid w:val="00EB725C"/>
    <w:rsid w:val="00EB7970"/>
    <w:rsid w:val="00ED2167"/>
    <w:rsid w:val="00EE2EB8"/>
    <w:rsid w:val="00F03D1A"/>
    <w:rsid w:val="00F0723E"/>
    <w:rsid w:val="00F207F3"/>
    <w:rsid w:val="00F57415"/>
    <w:rsid w:val="00F749D3"/>
    <w:rsid w:val="00FB2A5A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47110CC"/>
  <w15:docId w15:val="{450AB30C-B302-4827-BABB-761995DC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-360"/>
      <w:jc w:val="both"/>
    </w:pPr>
    <w:rPr>
      <w:lang w:val="et-EE"/>
    </w:r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1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1D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D48"/>
    <w:rPr>
      <w:b/>
      <w:bCs/>
      <w:lang w:val="en-GB" w:eastAsia="en-US"/>
    </w:rPr>
  </w:style>
  <w:style w:type="character" w:customStyle="1" w:styleId="FooterChar">
    <w:name w:val="Footer Char"/>
    <w:link w:val="Footer"/>
    <w:uiPriority w:val="99"/>
    <w:rsid w:val="00DB0D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721B-FA58-49CA-9D56-FCA4ACE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6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Tiiu Klement</vt:lpstr>
    </vt:vector>
  </TitlesOfParts>
  <Company>Põllumaj. Reg. ja Info Keskus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Tiiu Klement</dc:title>
  <dc:creator>helle</dc:creator>
  <cp:lastModifiedBy>Tiiu Klement</cp:lastModifiedBy>
  <cp:revision>3</cp:revision>
  <cp:lastPrinted>2010-01-08T11:53:00Z</cp:lastPrinted>
  <dcterms:created xsi:type="dcterms:W3CDTF">2020-03-12T14:00:00Z</dcterms:created>
  <dcterms:modified xsi:type="dcterms:W3CDTF">2020-03-12T14:01:00Z</dcterms:modified>
</cp:coreProperties>
</file>